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1.2</w:t>
      </w:r>
      <w:r w:rsidR="00AD0E80">
        <w:rPr>
          <w:b/>
          <w:bCs/>
          <w:color w:val="000000"/>
        </w:rPr>
        <w:t>.</w:t>
      </w:r>
      <w:r w:rsidR="000033C1">
        <w:rPr>
          <w:b/>
          <w:bCs/>
          <w:color w:val="000000"/>
        </w:rPr>
        <w:t>309</w:t>
      </w:r>
      <w:r w:rsidRPr="006B6A61">
        <w:rPr>
          <w:b/>
          <w:bCs/>
          <w:color w:val="000000"/>
        </w:rPr>
        <w:t>.201</w:t>
      </w:r>
      <w:r w:rsidR="00AD0E80">
        <w:rPr>
          <w:b/>
          <w:bCs/>
          <w:color w:val="000000"/>
        </w:rPr>
        <w:t>9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456B1C">
        <w:rPr>
          <w:color w:val="000000"/>
          <w:lang w:val="en-US"/>
        </w:rPr>
        <w:t>.............................................</w:t>
      </w:r>
      <w:r w:rsidRPr="006E5D5A">
        <w:rPr>
          <w:color w:val="000000"/>
          <w:lang w:val="en-US"/>
        </w:rPr>
        <w:t>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</w:t>
      </w:r>
      <w:r w:rsidR="00456B1C">
        <w:rPr>
          <w:color w:val="000000"/>
          <w:lang w:val="en-US"/>
        </w:rPr>
        <w:t>.................................................</w:t>
      </w:r>
      <w:r w:rsidRPr="006E5D5A">
        <w:rPr>
          <w:color w:val="000000"/>
          <w:lang w:val="en-US"/>
        </w:rPr>
        <w:t>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wzorze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</w:t>
      </w:r>
      <w:proofErr w:type="spellStart"/>
      <w:r w:rsidR="00406269" w:rsidRPr="0040626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(jest objęty/nie jest objęty) odwrotnym obciążeniem VAT.</w:t>
      </w:r>
    </w:p>
    <w:p w:rsidR="00456B1C" w:rsidRPr="00456B1C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406269" w:rsidRPr="00406269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Z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F000B3" w:rsidRPr="00292B3D" w:rsidRDefault="00F000B3" w:rsidP="00F000B3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92B3D">
        <w:rPr>
          <w:color w:val="000000" w:themeColor="text1"/>
        </w:rPr>
        <w:t>Oświadczamy, że tekst do tłumaczenia będziemy odbierać z OR KRUS w Rzeszowie                       ul. Słowac</w:t>
      </w:r>
      <w:r w:rsidR="00292B3D" w:rsidRPr="00292B3D">
        <w:rPr>
          <w:color w:val="000000" w:themeColor="text1"/>
        </w:rPr>
        <w:t xml:space="preserve">kiego 7 za pośrednictwem osoby, </w:t>
      </w:r>
      <w:r w:rsidRPr="00292B3D">
        <w:rPr>
          <w:color w:val="000000" w:themeColor="text1"/>
        </w:rPr>
        <w:t>która legitymować się będzie udzielonym przez nas stosownym upoważnieniem</w:t>
      </w:r>
      <w:r w:rsidR="00292B3D" w:rsidRPr="00292B3D">
        <w:rPr>
          <w:color w:val="000000" w:themeColor="text1"/>
        </w:rPr>
        <w:t>, które przekażemy Zamawiającemu przed zawarciem umowy</w:t>
      </w:r>
      <w:r w:rsidRPr="00292B3D">
        <w:rPr>
          <w:color w:val="000000" w:themeColor="text1"/>
        </w:rPr>
        <w:t xml:space="preserve">.  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</w:t>
      </w:r>
      <w:proofErr w:type="spellStart"/>
      <w:r w:rsidRPr="007628CE">
        <w:rPr>
          <w:color w:val="000000"/>
        </w:rPr>
        <w:t>zamówienia</w:t>
      </w:r>
      <w:proofErr w:type="spellEnd"/>
      <w:r w:rsidRPr="007628CE">
        <w:rPr>
          <w:color w:val="000000"/>
        </w:rPr>
        <w:t xml:space="preserve"> publicznego w niniejszym postępowaniu</w:t>
      </w:r>
      <w:r w:rsidRPr="007628CE">
        <w:t>.**</w:t>
      </w:r>
    </w:p>
    <w:p w:rsidR="00AD0E80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"RODO"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  <w:r w:rsidR="00456B1C">
        <w:rPr>
          <w:color w:val="000000"/>
        </w:rPr>
        <w:t>,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AD0E80">
        <w:rPr>
          <w:i/>
          <w:color w:val="000000"/>
        </w:rPr>
        <w:t>9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Default="000209CC" w:rsidP="00456B1C">
      <w:pPr>
        <w:pStyle w:val="Tekstpodstawowywcity2"/>
        <w:tabs>
          <w:tab w:val="num" w:pos="0"/>
        </w:tabs>
        <w:ind w:left="0" w:right="-345"/>
        <w:rPr>
          <w:sz w:val="20"/>
          <w:szCs w:val="20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E" w:rsidRPr="004975ED" w:rsidRDefault="00254E74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81A19">
              <w:rPr>
                <w:rFonts w:ascii="Arial" w:hAnsi="Arial" w:cs="Arial"/>
                <w:color w:val="000000" w:themeColor="text1"/>
              </w:rPr>
              <w:t>Czeski</w:t>
            </w:r>
            <w:r w:rsidRPr="004975ED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C7797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C7797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C7797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C001C" w:rsidRDefault="00381A19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7797C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7C" w:rsidRDefault="00C7797C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7C" w:rsidRDefault="00C7797C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7C" w:rsidRDefault="00C7797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97C" w:rsidRPr="00A055DE" w:rsidRDefault="00C7797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7C" w:rsidRPr="004C001C" w:rsidRDefault="00C7797C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F6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4975ED" w:rsidRDefault="001D6F6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6F1C40" w:rsidRDefault="00C7797C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3715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F6B" w:rsidRPr="004C001C" w:rsidRDefault="001D6F6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975ED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4975ED" w:rsidRPr="00A055DE" w:rsidRDefault="004975ED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 w:rsidR="001D6F6B"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975ED" w:rsidRPr="00A055DE" w:rsidRDefault="004975ED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7C" w:rsidRDefault="00C7797C" w:rsidP="00140511">
      <w:r>
        <w:separator/>
      </w:r>
    </w:p>
  </w:endnote>
  <w:endnote w:type="continuationSeparator" w:id="0">
    <w:p w:rsidR="00C7797C" w:rsidRDefault="00C7797C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7C" w:rsidRDefault="00C7797C" w:rsidP="00140511">
      <w:r>
        <w:separator/>
      </w:r>
    </w:p>
  </w:footnote>
  <w:footnote w:type="continuationSeparator" w:id="0">
    <w:p w:rsidR="00C7797C" w:rsidRDefault="00C7797C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33C1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16F2"/>
    <w:rsid w:val="003F4413"/>
    <w:rsid w:val="003F6E6F"/>
    <w:rsid w:val="003F7052"/>
    <w:rsid w:val="00405F7B"/>
    <w:rsid w:val="00406269"/>
    <w:rsid w:val="004135D9"/>
    <w:rsid w:val="004230B7"/>
    <w:rsid w:val="00427671"/>
    <w:rsid w:val="00443015"/>
    <w:rsid w:val="00447968"/>
    <w:rsid w:val="00447E31"/>
    <w:rsid w:val="00455C08"/>
    <w:rsid w:val="00456B1C"/>
    <w:rsid w:val="00462AB3"/>
    <w:rsid w:val="00463E00"/>
    <w:rsid w:val="00470E18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6EC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17080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437E"/>
    <w:rsid w:val="00F05B30"/>
    <w:rsid w:val="00F07E37"/>
    <w:rsid w:val="00F13162"/>
    <w:rsid w:val="00F1388C"/>
    <w:rsid w:val="00F1414D"/>
    <w:rsid w:val="00F164F0"/>
    <w:rsid w:val="00F20435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B45A-6037-40D9-8CC6-7159304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31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43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21</cp:revision>
  <cp:lastPrinted>2019-12-13T12:49:00Z</cp:lastPrinted>
  <dcterms:created xsi:type="dcterms:W3CDTF">2017-11-24T12:21:00Z</dcterms:created>
  <dcterms:modified xsi:type="dcterms:W3CDTF">2019-12-13T12:50:00Z</dcterms:modified>
</cp:coreProperties>
</file>